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2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94914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bookmarkStart w:id="0" w:name="_GoBack"/>
      <w:bookmarkEnd w:id="0"/>
      <w:r w:rsidR="009D0E3B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340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7D4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BF334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DB14B1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2A06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0645" w:rsidRPr="006B3C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D47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9D0E3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9D0E3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D0E3B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Приозерский </w:t>
      </w:r>
      <w:r w:rsidR="009D0E3B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243EA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3E7" w:rsidRPr="00FB43E7">
        <w:rPr>
          <w:rFonts w:ascii="Times New Roman" w:hAnsi="Times New Roman" w:cs="Times New Roman"/>
          <w:sz w:val="28"/>
          <w:szCs w:val="28"/>
        </w:rPr>
        <w:t>19</w:t>
      </w:r>
      <w:r w:rsidR="00927947">
        <w:rPr>
          <w:rFonts w:ascii="Times New Roman" w:hAnsi="Times New Roman" w:cs="Times New Roman"/>
          <w:sz w:val="28"/>
          <w:szCs w:val="28"/>
        </w:rPr>
        <w:t>1 от 05.08.2015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и,</w:t>
      </w:r>
      <w:r w:rsidR="00927947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09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 w:rsidR="00927947">
        <w:rPr>
          <w:rFonts w:ascii="Times New Roman" w:hAnsi="Times New Roman" w:cs="Times New Roman"/>
          <w:sz w:val="28"/>
          <w:szCs w:val="28"/>
        </w:rPr>
        <w:t>8.12.</w:t>
      </w:r>
      <w:r w:rsidR="00FB43E7" w:rsidRPr="00FB43E7">
        <w:rPr>
          <w:rFonts w:ascii="Times New Roman" w:hAnsi="Times New Roman" w:cs="Times New Roman"/>
          <w:sz w:val="28"/>
          <w:szCs w:val="28"/>
        </w:rPr>
        <w:t>201</w:t>
      </w:r>
      <w:r w:rsidR="00927947">
        <w:rPr>
          <w:rFonts w:ascii="Times New Roman" w:hAnsi="Times New Roman" w:cs="Times New Roman"/>
          <w:sz w:val="28"/>
          <w:szCs w:val="28"/>
        </w:rPr>
        <w:t>5г., № 310 от 08.12.2015г.</w:t>
      </w:r>
      <w:r w:rsidR="00DB14B1">
        <w:rPr>
          <w:rFonts w:ascii="Times New Roman" w:hAnsi="Times New Roman" w:cs="Times New Roman"/>
          <w:sz w:val="28"/>
          <w:szCs w:val="28"/>
        </w:rPr>
        <w:t>, № 37 от 09.03.2016г., № 137 от 17.06.2016г., № 291 от 29.12.2016г.) за 2016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A6399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27947" w:rsidP="009279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B14B1">
        <w:rPr>
          <w:rFonts w:ascii="Times New Roman" w:hAnsi="Times New Roman"/>
          <w:sz w:val="28"/>
          <w:szCs w:val="28"/>
        </w:rPr>
        <w:t>Глава</w:t>
      </w:r>
      <w:r w:rsidR="00AA6399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DB14B1">
        <w:rPr>
          <w:rFonts w:ascii="Times New Roman" w:hAnsi="Times New Roman"/>
          <w:sz w:val="28"/>
          <w:szCs w:val="28"/>
        </w:rPr>
        <w:t xml:space="preserve">                 А.М. Скородел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9D0E3B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FB43E7" w:rsidRPr="00D45539" w:rsidRDefault="00FB43E7" w:rsidP="00D4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3E7" w:rsidRPr="00D45539" w:rsidRDefault="00D45539" w:rsidP="00D45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539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39 от 13.03.2017</w:t>
      </w:r>
      <w:r w:rsidRPr="00D45539">
        <w:rPr>
          <w:rFonts w:ascii="Times New Roman" w:hAnsi="Times New Roman" w:cs="Times New Roman"/>
          <w:sz w:val="24"/>
          <w:szCs w:val="24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D455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112FAE"/>
    <w:rsid w:val="00243EA5"/>
    <w:rsid w:val="0024410C"/>
    <w:rsid w:val="00244604"/>
    <w:rsid w:val="002965B6"/>
    <w:rsid w:val="002A02F4"/>
    <w:rsid w:val="002A0645"/>
    <w:rsid w:val="002C4AB4"/>
    <w:rsid w:val="002C64D7"/>
    <w:rsid w:val="002E736F"/>
    <w:rsid w:val="00325C5F"/>
    <w:rsid w:val="00343275"/>
    <w:rsid w:val="003A2888"/>
    <w:rsid w:val="003A6F77"/>
    <w:rsid w:val="003B43B9"/>
    <w:rsid w:val="00486723"/>
    <w:rsid w:val="004F0B53"/>
    <w:rsid w:val="0050541E"/>
    <w:rsid w:val="00506608"/>
    <w:rsid w:val="005216B4"/>
    <w:rsid w:val="005246C9"/>
    <w:rsid w:val="00533BA2"/>
    <w:rsid w:val="005F0E17"/>
    <w:rsid w:val="006144D4"/>
    <w:rsid w:val="00694914"/>
    <w:rsid w:val="006B3C6C"/>
    <w:rsid w:val="006C4106"/>
    <w:rsid w:val="006E4CA5"/>
    <w:rsid w:val="0070423B"/>
    <w:rsid w:val="007328C8"/>
    <w:rsid w:val="00754810"/>
    <w:rsid w:val="00757D47"/>
    <w:rsid w:val="00797902"/>
    <w:rsid w:val="007E023D"/>
    <w:rsid w:val="007E2668"/>
    <w:rsid w:val="008A5BD8"/>
    <w:rsid w:val="008A70C4"/>
    <w:rsid w:val="008C2ED9"/>
    <w:rsid w:val="008D3469"/>
    <w:rsid w:val="008E5635"/>
    <w:rsid w:val="008E597F"/>
    <w:rsid w:val="00914185"/>
    <w:rsid w:val="00927947"/>
    <w:rsid w:val="0098573A"/>
    <w:rsid w:val="00987F6B"/>
    <w:rsid w:val="009A3AED"/>
    <w:rsid w:val="009B3DB0"/>
    <w:rsid w:val="009C6B8F"/>
    <w:rsid w:val="009D0E3B"/>
    <w:rsid w:val="009E56F0"/>
    <w:rsid w:val="009F709C"/>
    <w:rsid w:val="00A22516"/>
    <w:rsid w:val="00A26169"/>
    <w:rsid w:val="00A43B80"/>
    <w:rsid w:val="00AA04A6"/>
    <w:rsid w:val="00AA6399"/>
    <w:rsid w:val="00AB1D24"/>
    <w:rsid w:val="00B615AA"/>
    <w:rsid w:val="00B646DA"/>
    <w:rsid w:val="00B81957"/>
    <w:rsid w:val="00B82D11"/>
    <w:rsid w:val="00BB3544"/>
    <w:rsid w:val="00BE0051"/>
    <w:rsid w:val="00BF3340"/>
    <w:rsid w:val="00C261AF"/>
    <w:rsid w:val="00C50AE1"/>
    <w:rsid w:val="00C76264"/>
    <w:rsid w:val="00CB6F0F"/>
    <w:rsid w:val="00D362EA"/>
    <w:rsid w:val="00D45539"/>
    <w:rsid w:val="00D74ABF"/>
    <w:rsid w:val="00D760D3"/>
    <w:rsid w:val="00D82933"/>
    <w:rsid w:val="00DA4D2E"/>
    <w:rsid w:val="00DB14B1"/>
    <w:rsid w:val="00DC66FA"/>
    <w:rsid w:val="00DE339C"/>
    <w:rsid w:val="00E345F1"/>
    <w:rsid w:val="00E3693E"/>
    <w:rsid w:val="00E5561A"/>
    <w:rsid w:val="00E733F5"/>
    <w:rsid w:val="00E8386D"/>
    <w:rsid w:val="00E84DE4"/>
    <w:rsid w:val="00EB1137"/>
    <w:rsid w:val="00EC6DEE"/>
    <w:rsid w:val="00ED7D77"/>
    <w:rsid w:val="00EF22FC"/>
    <w:rsid w:val="00F2187C"/>
    <w:rsid w:val="00F54979"/>
    <w:rsid w:val="00F56D3D"/>
    <w:rsid w:val="00F615CA"/>
    <w:rsid w:val="00F940EF"/>
    <w:rsid w:val="00FA01B0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437-70BA-4BB8-A16E-525EBED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3T07:26:00Z</cp:lastPrinted>
  <dcterms:created xsi:type="dcterms:W3CDTF">2015-03-16T07:35:00Z</dcterms:created>
  <dcterms:modified xsi:type="dcterms:W3CDTF">2017-03-13T08:51:00Z</dcterms:modified>
</cp:coreProperties>
</file>